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5809" w14:textId="246C877B" w:rsidR="00066C03" w:rsidRDefault="00EC17B5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6C3A1B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4</w:t>
      </w:r>
    </w:p>
    <w:p w14:paraId="645D580A" w14:textId="7A25261C" w:rsidR="00066C03" w:rsidRPr="00561067" w:rsidRDefault="006C3A1B" w:rsidP="00561067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CONFIRMATION OF PAY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561067" w:rsidRPr="005A726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</w:t>
      </w:r>
      <w:r w:rsidR="00561067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6</w:t>
      </w:r>
      <w:r w:rsidR="00561067" w:rsidRPr="00561067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561067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February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645D580B" w14:textId="5E258A17" w:rsidR="00066C03" w:rsidRPr="00C71360" w:rsidRDefault="006C3A1B">
      <w:pPr>
        <w:pStyle w:val="a3"/>
        <w:spacing w:before="0"/>
        <w:ind w:left="48" w:right="667"/>
        <w:rPr>
          <w:rFonts w:eastAsia="SimSun"/>
          <w:lang w:eastAsia="zh-CN"/>
        </w:rPr>
      </w:pPr>
      <w:r w:rsidRPr="00C71360">
        <w:t xml:space="preserve">We will participate in the </w:t>
      </w:r>
      <w:r w:rsidRPr="0080601D">
        <w:t>“</w:t>
      </w:r>
      <w:proofErr w:type="spellStart"/>
      <w:r w:rsidR="00795A39" w:rsidRPr="0080601D">
        <w:t>Finswimming</w:t>
      </w:r>
      <w:proofErr w:type="spellEnd"/>
      <w:r w:rsidR="00795A39" w:rsidRPr="0080601D">
        <w:t xml:space="preserve"> World Cup 2024, Round 1</w:t>
      </w:r>
      <w:r w:rsidR="009A61FD" w:rsidRPr="0080601D">
        <w:t>”</w:t>
      </w:r>
    </w:p>
    <w:p w14:paraId="4AA5BA0E" w14:textId="66EFAF5C" w:rsidR="00C71360" w:rsidRPr="002F3B1B" w:rsidRDefault="00C71360" w:rsidP="00C713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F3B1B">
        <w:rPr>
          <w:rFonts w:ascii="Times New Roman" w:hAnsi="Times New Roman" w:cs="Times New Roman"/>
          <w:sz w:val="20"/>
          <w:szCs w:val="20"/>
          <w:lang w:val="en-GB"/>
        </w:rPr>
        <w:t>Please complete th</w:t>
      </w:r>
      <w:r w:rsidR="005037C3" w:rsidRPr="002F3B1B">
        <w:rPr>
          <w:rFonts w:ascii="Times New Roman" w:hAnsi="Times New Roman" w:cs="Times New Roman"/>
          <w:sz w:val="20"/>
          <w:szCs w:val="20"/>
          <w:lang w:val="en-GB"/>
        </w:rPr>
        <w:t xml:space="preserve">is form and send it to CMAS HQ the </w:t>
      </w:r>
      <w:r w:rsidRPr="002F3B1B">
        <w:rPr>
          <w:rFonts w:ascii="Times New Roman" w:hAnsi="Times New Roman" w:cs="Times New Roman"/>
          <w:sz w:val="20"/>
          <w:szCs w:val="20"/>
          <w:lang w:val="en-GB"/>
        </w:rPr>
        <w:t>Organising Committee by e-mail</w:t>
      </w:r>
      <w:r w:rsidR="008E6C8B" w:rsidRPr="002F3B1B">
        <w:rPr>
          <w:rFonts w:ascii="Times New Roman" w:hAnsi="Times New Roman" w:cs="Times New Roman"/>
          <w:sz w:val="20"/>
          <w:szCs w:val="20"/>
          <w:lang w:val="en-GB"/>
        </w:rPr>
        <w:t xml:space="preserve"> : </w:t>
      </w:r>
      <w:hyperlink r:id="rId7" w:history="1">
        <w:r w:rsidR="00CF6242">
          <w:rPr>
            <w:rStyle w:val="-"/>
            <w:rFonts w:ascii="Times New Roman" w:hAnsi="Times New Roman" w:cs="Times New Roman"/>
            <w:sz w:val="20"/>
            <w:szCs w:val="20"/>
            <w:lang w:val="en-GB"/>
          </w:rPr>
          <w:t>worldcup@nap-ffessm.fr</w:t>
        </w:r>
      </w:hyperlink>
    </w:p>
    <w:p w14:paraId="645D580C" w14:textId="77777777" w:rsidR="00066C03" w:rsidRDefault="00066C03">
      <w:pPr>
        <w:pStyle w:val="a3"/>
        <w:spacing w:before="0"/>
        <w:ind w:left="48" w:right="888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066C03" w14:paraId="645D580E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0D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 w14:paraId="645D5810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0F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 w14:paraId="645D5814" w14:textId="77777777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1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2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3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645D5815" w14:textId="77777777" w:rsidR="00066C03" w:rsidRDefault="00066C03">
      <w:pPr>
        <w:pStyle w:val="a3"/>
        <w:spacing w:before="0"/>
        <w:ind w:left="48" w:right="888"/>
      </w:pPr>
    </w:p>
    <w:p w14:paraId="645D5816" w14:textId="77777777" w:rsidR="00066C03" w:rsidRDefault="00066C03">
      <w:pPr>
        <w:pStyle w:val="a3"/>
        <w:spacing w:before="0"/>
        <w:ind w:left="48" w:right="888"/>
      </w:pPr>
    </w:p>
    <w:p w14:paraId="645D5817" w14:textId="77777777" w:rsidR="00066C03" w:rsidRDefault="00066C03">
      <w:pPr>
        <w:pStyle w:val="a3"/>
        <w:spacing w:before="0"/>
        <w:ind w:left="48" w:right="888"/>
      </w:pPr>
    </w:p>
    <w:p w14:paraId="645D5818" w14:textId="77777777" w:rsidR="00066C03" w:rsidRDefault="00066C03">
      <w:pPr>
        <w:pStyle w:val="a3"/>
        <w:spacing w:before="0"/>
        <w:ind w:left="48" w:right="888"/>
      </w:pPr>
    </w:p>
    <w:p w14:paraId="645D5819" w14:textId="77777777" w:rsidR="00066C03" w:rsidRDefault="00066C03">
      <w:pPr>
        <w:pStyle w:val="a3"/>
        <w:spacing w:before="0"/>
        <w:ind w:left="48" w:right="888"/>
      </w:pPr>
    </w:p>
    <w:p w14:paraId="645D581A" w14:textId="77777777"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45D581B" w14:textId="77777777" w:rsidR="00066C03" w:rsidRDefault="00066C03">
      <w:pPr>
        <w:pStyle w:val="a3"/>
        <w:spacing w:before="0"/>
        <w:ind w:left="20"/>
      </w:pPr>
    </w:p>
    <w:p w14:paraId="645D581C" w14:textId="77777777" w:rsidR="00066C03" w:rsidRDefault="00066C03">
      <w:pPr>
        <w:pStyle w:val="a3"/>
        <w:spacing w:before="0"/>
        <w:ind w:left="20"/>
      </w:pPr>
    </w:p>
    <w:p w14:paraId="645D581D" w14:textId="77777777" w:rsidR="00066C03" w:rsidRDefault="00066C03">
      <w:pPr>
        <w:pStyle w:val="a3"/>
        <w:spacing w:before="0"/>
        <w:ind w:left="20"/>
      </w:pPr>
    </w:p>
    <w:p w14:paraId="645D581E" w14:textId="77777777" w:rsidR="00066C03" w:rsidRDefault="00066C03">
      <w:pPr>
        <w:pStyle w:val="a3"/>
        <w:spacing w:before="0"/>
        <w:ind w:left="20"/>
      </w:pPr>
    </w:p>
    <w:p w14:paraId="645D581F" w14:textId="753ABB07"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14:paraId="645D5820" w14:textId="77777777" w:rsidR="00066C03" w:rsidRDefault="00066C03">
      <w:pPr>
        <w:pStyle w:val="a3"/>
        <w:spacing w:before="0"/>
        <w:ind w:left="48" w:right="888"/>
      </w:pPr>
    </w:p>
    <w:p w14:paraId="645D5821" w14:textId="77777777"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 w14:paraId="645D5824" w14:textId="77777777">
        <w:trPr>
          <w:trHeight w:val="454"/>
        </w:trPr>
        <w:tc>
          <w:tcPr>
            <w:tcW w:w="3544" w:type="dxa"/>
          </w:tcPr>
          <w:p w14:paraId="645D5822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645D5823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 w14:paraId="645D5828" w14:textId="77777777">
        <w:tc>
          <w:tcPr>
            <w:tcW w:w="3544" w:type="dxa"/>
          </w:tcPr>
          <w:p w14:paraId="645D5825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645D5826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5D5827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 w14:paraId="645D582C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645D5829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D582A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645D582B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D582D" w14:textId="77777777"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>
      <w:headerReference w:type="default" r:id="rId8"/>
      <w:pgSz w:w="12240" w:h="15840"/>
      <w:pgMar w:top="993" w:right="624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F371" w14:textId="77777777" w:rsidR="00FA1441" w:rsidRDefault="00FA1441">
      <w:pPr>
        <w:spacing w:line="240" w:lineRule="auto"/>
      </w:pPr>
      <w:r>
        <w:separator/>
      </w:r>
    </w:p>
  </w:endnote>
  <w:endnote w:type="continuationSeparator" w:id="0">
    <w:p w14:paraId="5AB3C9AE" w14:textId="77777777" w:rsidR="00FA1441" w:rsidRDefault="00FA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23D7" w14:textId="77777777" w:rsidR="00FA1441" w:rsidRDefault="00FA1441">
      <w:pPr>
        <w:spacing w:after="0"/>
      </w:pPr>
      <w:r>
        <w:separator/>
      </w:r>
    </w:p>
  </w:footnote>
  <w:footnote w:type="continuationSeparator" w:id="0">
    <w:p w14:paraId="32A6AAE8" w14:textId="77777777" w:rsidR="00FA1441" w:rsidRDefault="00FA1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9A75B4" w14:paraId="4E440AE7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47BDF890" w14:textId="663D2CEC"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23632E97" wp14:editId="6C5C2622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2EFCA44E" w14:textId="1595768F" w:rsidR="0078294D" w:rsidRPr="0080601D" w:rsidRDefault="0078294D" w:rsidP="0078294D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80601D">
            <w:rPr>
              <w:b/>
              <w:bCs/>
            </w:rPr>
            <w:t xml:space="preserve">XVIII </w:t>
          </w:r>
          <w:proofErr w:type="spellStart"/>
          <w:r w:rsidRPr="0080601D">
            <w:rPr>
              <w:b/>
              <w:bCs/>
            </w:rPr>
            <w:t>Finswimming</w:t>
          </w:r>
          <w:proofErr w:type="spellEnd"/>
          <w:r w:rsidRPr="0080601D">
            <w:rPr>
              <w:b/>
              <w:bCs/>
            </w:rPr>
            <w:t xml:space="preserve"> World Cup 2024</w:t>
          </w:r>
        </w:p>
        <w:p w14:paraId="2D380A8C" w14:textId="77777777" w:rsidR="0078294D" w:rsidRPr="0080601D" w:rsidRDefault="0078294D" w:rsidP="0078294D">
          <w:pPr>
            <w:pStyle w:val="a6"/>
            <w:jc w:val="center"/>
            <w:rPr>
              <w:b/>
              <w:bCs/>
            </w:rPr>
          </w:pPr>
          <w:r w:rsidRPr="0080601D">
            <w:rPr>
              <w:b/>
              <w:bCs/>
            </w:rPr>
            <w:t>Round 1</w:t>
          </w:r>
        </w:p>
        <w:p w14:paraId="59F957E7" w14:textId="77777777" w:rsidR="0078294D" w:rsidRPr="0080601D" w:rsidRDefault="0078294D" w:rsidP="0078294D">
          <w:pPr>
            <w:pStyle w:val="a6"/>
            <w:jc w:val="center"/>
            <w:rPr>
              <w:b/>
              <w:bCs/>
            </w:rPr>
          </w:pPr>
          <w:r w:rsidRPr="0080601D">
            <w:rPr>
              <w:b/>
              <w:bCs/>
            </w:rPr>
            <w:t>23 to 25 of February 2024</w:t>
          </w:r>
        </w:p>
        <w:bookmarkEnd w:id="2"/>
        <w:p w14:paraId="1A95BCD6" w14:textId="4DAE17DA" w:rsidR="009A75B4" w:rsidRDefault="0078294D" w:rsidP="0078294D">
          <w:pPr>
            <w:pStyle w:val="a6"/>
            <w:jc w:val="center"/>
            <w:rPr>
              <w:b/>
              <w:bCs/>
              <w:highlight w:val="yellow"/>
            </w:rPr>
          </w:pPr>
          <w:r w:rsidRPr="0080601D">
            <w:rPr>
              <w:b/>
              <w:bCs/>
            </w:rPr>
            <w:t>Aix-en-Provence - FRANCE</w:t>
          </w:r>
        </w:p>
      </w:tc>
      <w:tc>
        <w:tcPr>
          <w:tcW w:w="2466" w:type="dxa"/>
          <w:vAlign w:val="center"/>
          <w:hideMark/>
        </w:tcPr>
        <w:p w14:paraId="7D7A0CA5" w14:textId="0F285024" w:rsidR="009A75B4" w:rsidRDefault="009A75B4" w:rsidP="009A75B4">
          <w:pPr>
            <w:pStyle w:val="a6"/>
            <w:jc w:val="center"/>
          </w:pPr>
        </w:p>
      </w:tc>
      <w:bookmarkEnd w:id="1"/>
    </w:tr>
  </w:tbl>
  <w:p w14:paraId="2A49E766" w14:textId="18971B38" w:rsidR="009A75B4" w:rsidRDefault="00B07595">
    <w:pPr>
      <w:pStyle w:val="a6"/>
    </w:pPr>
    <w:r w:rsidRPr="00B07595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319196A8" wp14:editId="660B7D3E">
          <wp:simplePos x="0" y="0"/>
          <wp:positionH relativeFrom="column">
            <wp:posOffset>6115953</wp:posOffset>
          </wp:positionH>
          <wp:positionV relativeFrom="paragraph">
            <wp:posOffset>-677359</wp:posOffset>
          </wp:positionV>
          <wp:extent cx="817245" cy="817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04B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0F5D19C" wp14:editId="32D7BF25">
          <wp:simplePos x="0" y="0"/>
          <wp:positionH relativeFrom="column">
            <wp:posOffset>-115277</wp:posOffset>
          </wp:positionH>
          <wp:positionV relativeFrom="paragraph">
            <wp:posOffset>-675249</wp:posOffset>
          </wp:positionV>
          <wp:extent cx="705127" cy="669852"/>
          <wp:effectExtent l="0" t="0" r="0" b="3810"/>
          <wp:wrapNone/>
          <wp:docPr id="790721393" name="Image 790721393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2446"/>
                  <a:stretch/>
                </pic:blipFill>
                <pic:spPr bwMode="auto">
                  <a:xfrm>
                    <a:off x="0" y="0"/>
                    <a:ext cx="705127" cy="669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409B0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5B1E"/>
    <w:rsid w:val="0029604B"/>
    <w:rsid w:val="002A0B3C"/>
    <w:rsid w:val="002B65AE"/>
    <w:rsid w:val="002C4636"/>
    <w:rsid w:val="002F3B1B"/>
    <w:rsid w:val="003411DF"/>
    <w:rsid w:val="00376087"/>
    <w:rsid w:val="00400DDF"/>
    <w:rsid w:val="004259A2"/>
    <w:rsid w:val="00427039"/>
    <w:rsid w:val="00434112"/>
    <w:rsid w:val="004C3D79"/>
    <w:rsid w:val="004F68FA"/>
    <w:rsid w:val="005037C3"/>
    <w:rsid w:val="005123E3"/>
    <w:rsid w:val="00524558"/>
    <w:rsid w:val="00541415"/>
    <w:rsid w:val="00561067"/>
    <w:rsid w:val="005631D1"/>
    <w:rsid w:val="005631E7"/>
    <w:rsid w:val="00590013"/>
    <w:rsid w:val="005A726D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713A65"/>
    <w:rsid w:val="00722DA0"/>
    <w:rsid w:val="00771F19"/>
    <w:rsid w:val="0078294D"/>
    <w:rsid w:val="007943EA"/>
    <w:rsid w:val="00795A39"/>
    <w:rsid w:val="007962E9"/>
    <w:rsid w:val="00804C11"/>
    <w:rsid w:val="0080601D"/>
    <w:rsid w:val="0087758B"/>
    <w:rsid w:val="008B2362"/>
    <w:rsid w:val="008E6C8B"/>
    <w:rsid w:val="00903C67"/>
    <w:rsid w:val="009127D2"/>
    <w:rsid w:val="00914FAD"/>
    <w:rsid w:val="009172E7"/>
    <w:rsid w:val="009212D6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81989"/>
    <w:rsid w:val="00AB5853"/>
    <w:rsid w:val="00B02B27"/>
    <w:rsid w:val="00B07595"/>
    <w:rsid w:val="00B654BC"/>
    <w:rsid w:val="00B811ED"/>
    <w:rsid w:val="00BE22DD"/>
    <w:rsid w:val="00C36B82"/>
    <w:rsid w:val="00C64985"/>
    <w:rsid w:val="00C71360"/>
    <w:rsid w:val="00CA04F6"/>
    <w:rsid w:val="00CF6242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EC17B5"/>
    <w:rsid w:val="00F36698"/>
    <w:rsid w:val="00F56F47"/>
    <w:rsid w:val="00F73659"/>
    <w:rsid w:val="00F81FED"/>
    <w:rsid w:val="00F823E1"/>
    <w:rsid w:val="00F9362D"/>
    <w:rsid w:val="00FA1441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5809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</w:style>
  <w:style w:type="character" w:customStyle="1" w:styleId="Char1">
    <w:name w:val="Υποσέλιδο Char"/>
    <w:basedOn w:val="a0"/>
    <w:link w:val="a5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F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rldcup@nap-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BF9-F413-43B7-8D76-FFC952F9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1</Characters>
  <Application>Microsoft Office Word</Application>
  <DocSecurity>0</DocSecurity>
  <Lines>3</Lines>
  <Paragraphs>1</Paragraphs>
  <ScaleCrop>false</ScaleCrop>
  <Company>Hewlett-Packar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xiar</cp:lastModifiedBy>
  <cp:revision>18</cp:revision>
  <dcterms:created xsi:type="dcterms:W3CDTF">2023-08-12T08:11:00Z</dcterms:created>
  <dcterms:modified xsi:type="dcterms:W3CDTF">2023-12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